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3A" w:rsidRDefault="00080E3A" w:rsidP="00080E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80E3A" w:rsidRDefault="00080E3A" w:rsidP="00080E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80E3A" w:rsidRDefault="00080E3A" w:rsidP="00080E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B1014" w:rsidRPr="00781BB0" w:rsidRDefault="0037567E" w:rsidP="00080E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81BB0">
        <w:rPr>
          <w:rFonts w:ascii="Arial" w:eastAsia="Times New Roman" w:hAnsi="Arial" w:cs="Arial"/>
          <w:b/>
          <w:bCs/>
          <w:color w:val="000000"/>
          <w:sz w:val="24"/>
          <w:szCs w:val="24"/>
        </w:rPr>
        <w:object w:dxaOrig="9355" w:dyaOrig="14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5.25pt" o:ole="">
            <v:imagedata r:id="rId6" o:title=""/>
          </v:shape>
          <o:OLEObject Type="Embed" ProgID="Word.Document.12" ShapeID="_x0000_i1025" DrawAspect="Content" ObjectID="_1457533733" r:id="rId7"/>
        </w:object>
      </w:r>
    </w:p>
    <w:p w:rsidR="00F3247D" w:rsidRDefault="001B1014" w:rsidP="00F324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Рекомен</w:t>
      </w:r>
      <w:r w:rsidR="00F3247D">
        <w:rPr>
          <w:rFonts w:ascii="Arial" w:eastAsia="Times New Roman" w:hAnsi="Arial" w:cs="Arial"/>
          <w:b/>
          <w:bCs/>
          <w:color w:val="000000"/>
          <w:sz w:val="24"/>
          <w:szCs w:val="24"/>
        </w:rPr>
        <w:t>дации методического объединения:</w:t>
      </w:r>
    </w:p>
    <w:p w:rsidR="00F3247D" w:rsidRDefault="00F3247D" w:rsidP="00F324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B3031" w:rsidRDefault="001B3031" w:rsidP="001B303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</w:t>
      </w:r>
    </w:p>
    <w:p w:rsidR="001B3031" w:rsidRDefault="001B3031" w:rsidP="001B3031">
      <w:pPr>
        <w:numPr>
          <w:ilvl w:val="0"/>
          <w:numId w:val="4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учителям начальной школы активно применя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льтимедий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 на уроках и во внеурочной деятельности.</w:t>
      </w:r>
    </w:p>
    <w:p w:rsidR="001B3031" w:rsidRDefault="001B3031" w:rsidP="001B3031">
      <w:pPr>
        <w:numPr>
          <w:ilvl w:val="0"/>
          <w:numId w:val="4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овать учителям разработать индивидуальные планы самообразования, способствующие повышению качества учебного и воспитательного процессов.</w:t>
      </w:r>
    </w:p>
    <w:p w:rsidR="001B3031" w:rsidRDefault="001B3031" w:rsidP="001B303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овать  руководителю РМО Вишняковой Г.В. обобщить опыт работы учителя начальных классов ВКК Гридиной С.И.</w:t>
      </w:r>
      <w:r w:rsidR="00A847C1">
        <w:rPr>
          <w:rFonts w:ascii="Times New Roman" w:eastAsia="Times New Roman" w:hAnsi="Times New Roman" w:cs="Times New Roman"/>
          <w:sz w:val="24"/>
          <w:szCs w:val="24"/>
        </w:rPr>
        <w:t>, Голевой Л.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РМО.</w:t>
      </w:r>
    </w:p>
    <w:p w:rsidR="001B3031" w:rsidRDefault="001D2C21" w:rsidP="001B3031">
      <w:pPr>
        <w:numPr>
          <w:ilvl w:val="0"/>
          <w:numId w:val="4"/>
        </w:numPr>
        <w:shd w:val="clear" w:color="auto" w:fill="FFFFFF"/>
        <w:spacing w:after="0" w:line="240" w:lineRule="auto"/>
        <w:ind w:left="870"/>
        <w:jc w:val="both"/>
        <w:rPr>
          <w:rFonts w:ascii="Arial" w:eastAsia="Times New Roman" w:hAnsi="Arial" w:cs="Arial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ям начальной школы со</w:t>
      </w:r>
      <w:r w:rsidR="001B3031">
        <w:rPr>
          <w:rFonts w:ascii="Times New Roman" w:eastAsia="Times New Roman" w:hAnsi="Times New Roman" w:cs="Times New Roman"/>
          <w:sz w:val="24"/>
          <w:szCs w:val="24"/>
        </w:rPr>
        <w:t>став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н работы с одарёнными учащимися, со слабоуспевающими учащимися.</w:t>
      </w:r>
      <w:proofErr w:type="gramStart"/>
      <w:r w:rsidR="001B303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1B3031" w:rsidRDefault="001B3031" w:rsidP="001B3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031" w:rsidRDefault="001B3031" w:rsidP="001B30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олосовали «за» - 18человек          </w:t>
      </w:r>
    </w:p>
    <w:p w:rsidR="001B3031" w:rsidRDefault="001B3031" w:rsidP="001B30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   «против» - 0</w:t>
      </w:r>
    </w:p>
    <w:p w:rsidR="001B3031" w:rsidRDefault="001B3031" w:rsidP="001B30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   «воздержались» - 0</w:t>
      </w:r>
    </w:p>
    <w:p w:rsidR="001B3031" w:rsidRDefault="001B3031" w:rsidP="001B30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МО учителей начальных классов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л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М.</w:t>
      </w:r>
    </w:p>
    <w:p w:rsidR="001B3031" w:rsidRDefault="001B3031" w:rsidP="001B30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      </w:t>
      </w:r>
      <w:r w:rsidR="001D2C21">
        <w:rPr>
          <w:rFonts w:ascii="Times New Roman" w:eastAsia="Times New Roman" w:hAnsi="Times New Roman" w:cs="Times New Roman"/>
          <w:sz w:val="24"/>
          <w:szCs w:val="24"/>
        </w:rPr>
        <w:t xml:space="preserve">       </w:t>
      </w:r>
      <w:r w:rsidR="00A847C1">
        <w:rPr>
          <w:rFonts w:ascii="Times New Roman" w:eastAsia="Times New Roman" w:hAnsi="Times New Roman" w:cs="Times New Roman"/>
          <w:sz w:val="24"/>
          <w:szCs w:val="24"/>
        </w:rPr>
        <w:t xml:space="preserve">                       28 марта </w:t>
      </w:r>
      <w:r w:rsidR="001D2C21">
        <w:rPr>
          <w:rFonts w:ascii="Times New Roman" w:eastAsia="Times New Roman" w:hAnsi="Times New Roman" w:cs="Times New Roman"/>
          <w:sz w:val="24"/>
          <w:szCs w:val="24"/>
        </w:rPr>
        <w:t>20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а.   </w:t>
      </w:r>
    </w:p>
    <w:p w:rsidR="001B3031" w:rsidRDefault="001B3031" w:rsidP="001B30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3031" w:rsidRDefault="001B3031" w:rsidP="001B30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3031" w:rsidRDefault="001B3031" w:rsidP="001B30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247D" w:rsidRDefault="00F3247D" w:rsidP="00F3247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B1014" w:rsidRDefault="001B1014" w:rsidP="001B101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80E3A" w:rsidRDefault="00080E3A" w:rsidP="00080E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80E3A" w:rsidRDefault="00080E3A" w:rsidP="00080E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80E3A" w:rsidRDefault="00080E3A" w:rsidP="00080E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80E3A" w:rsidRDefault="00080E3A" w:rsidP="00080E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80E3A" w:rsidRDefault="00080E3A" w:rsidP="00080E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80E3A" w:rsidRDefault="00080E3A" w:rsidP="00080E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80E3A" w:rsidRDefault="00080E3A" w:rsidP="00080E3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sectPr w:rsidR="00080E3A" w:rsidSect="00577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B99"/>
    <w:multiLevelType w:val="multilevel"/>
    <w:tmpl w:val="9C86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D6439"/>
    <w:multiLevelType w:val="multilevel"/>
    <w:tmpl w:val="43E6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8C514C"/>
    <w:multiLevelType w:val="multilevel"/>
    <w:tmpl w:val="F794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B17174"/>
    <w:multiLevelType w:val="multilevel"/>
    <w:tmpl w:val="8558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0E3A"/>
    <w:rsid w:val="00080E3A"/>
    <w:rsid w:val="001B1014"/>
    <w:rsid w:val="001B3031"/>
    <w:rsid w:val="001D2C21"/>
    <w:rsid w:val="00282A80"/>
    <w:rsid w:val="00311A87"/>
    <w:rsid w:val="003608E9"/>
    <w:rsid w:val="0037567E"/>
    <w:rsid w:val="003821C0"/>
    <w:rsid w:val="003C7718"/>
    <w:rsid w:val="004A7FEE"/>
    <w:rsid w:val="00577B2D"/>
    <w:rsid w:val="00604462"/>
    <w:rsid w:val="006D1F11"/>
    <w:rsid w:val="00781BB0"/>
    <w:rsid w:val="00841377"/>
    <w:rsid w:val="00973CFE"/>
    <w:rsid w:val="009E44E2"/>
    <w:rsid w:val="00A37B17"/>
    <w:rsid w:val="00A847C1"/>
    <w:rsid w:val="00A956EB"/>
    <w:rsid w:val="00C815E0"/>
    <w:rsid w:val="00CD211F"/>
    <w:rsid w:val="00CF1A90"/>
    <w:rsid w:val="00E94AFE"/>
    <w:rsid w:val="00EC7608"/>
    <w:rsid w:val="00F11608"/>
    <w:rsid w:val="00F2051E"/>
    <w:rsid w:val="00F209CB"/>
    <w:rsid w:val="00F32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0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0662-8272-458D-8E47-B8B2CE22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ега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1</cp:revision>
  <dcterms:created xsi:type="dcterms:W3CDTF">2013-05-12T15:40:00Z</dcterms:created>
  <dcterms:modified xsi:type="dcterms:W3CDTF">2014-03-28T14:42:00Z</dcterms:modified>
</cp:coreProperties>
</file>